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60F6C" w14:textId="21A1B9C7" w:rsidR="00F53BF0" w:rsidRPr="00B52BBB" w:rsidRDefault="00F11561" w:rsidP="00F53BF0">
      <w:pPr>
        <w:pStyle w:val="mechtex"/>
        <w:ind w:left="9360"/>
        <w:jc w:val="both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</w:t>
      </w:r>
      <w:r w:rsidR="00446E98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  <w:lang w:val="hy-AM"/>
        </w:rPr>
        <w:t xml:space="preserve"> </w:t>
      </w:r>
      <w:r w:rsidR="0031494E" w:rsidRPr="00B52BBB">
        <w:rPr>
          <w:rFonts w:ascii="GHEA Mariam" w:hAnsi="GHEA Mariam"/>
          <w:spacing w:val="-8"/>
          <w:lang w:val="hy-AM"/>
        </w:rPr>
        <w:t xml:space="preserve">   </w:t>
      </w:r>
      <w:r w:rsidR="00F53BF0" w:rsidRPr="00B52BBB">
        <w:rPr>
          <w:rFonts w:ascii="GHEA Mariam" w:hAnsi="GHEA Mariam"/>
          <w:spacing w:val="-8"/>
          <w:lang w:val="hy-AM"/>
        </w:rPr>
        <w:t>Հավելված N 5</w:t>
      </w:r>
    </w:p>
    <w:p w14:paraId="511A49F2" w14:textId="77777777" w:rsidR="00F53BF0" w:rsidRPr="00B52BBB" w:rsidRDefault="00F53BF0" w:rsidP="0031494E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  <w:t xml:space="preserve">   </w:t>
      </w:r>
      <w:r w:rsidRPr="00B52BBB">
        <w:rPr>
          <w:rFonts w:ascii="GHEA Mariam" w:hAnsi="GHEA Mariam"/>
          <w:spacing w:val="4"/>
          <w:lang w:val="hy-AM"/>
        </w:rPr>
        <w:tab/>
        <w:t xml:space="preserve">    </w:t>
      </w:r>
      <w:r w:rsidRPr="00B52BBB">
        <w:rPr>
          <w:rFonts w:ascii="GHEA Mariam" w:hAnsi="GHEA Mariam"/>
          <w:spacing w:val="4"/>
          <w:lang w:val="hy-AM"/>
        </w:rPr>
        <w:tab/>
        <w:t xml:space="preserve"> </w:t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-8"/>
          <w:lang w:val="hy-AM"/>
        </w:rPr>
        <w:t xml:space="preserve">   ՀՀ կառավարության 2020 թվականի</w:t>
      </w:r>
    </w:p>
    <w:p w14:paraId="7893AD17" w14:textId="5460C21C" w:rsidR="00F53BF0" w:rsidRPr="00B52BBB" w:rsidRDefault="00F53BF0" w:rsidP="00192837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/>
          <w:spacing w:val="-2"/>
          <w:lang w:val="hy-AM"/>
        </w:rPr>
      </w:pP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  <w:t xml:space="preserve">    </w:t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  <w:t xml:space="preserve">    </w:t>
      </w:r>
      <w:r w:rsidRPr="00B52BBB">
        <w:rPr>
          <w:rFonts w:ascii="GHEA Mariam" w:hAnsi="GHEA Mariam"/>
          <w:spacing w:val="-2"/>
          <w:lang w:val="hy-AM"/>
        </w:rPr>
        <w:tab/>
      </w:r>
      <w:r w:rsidR="00446E98">
        <w:rPr>
          <w:rFonts w:ascii="GHEA Mariam" w:hAnsi="GHEA Mariam"/>
          <w:spacing w:val="-2"/>
        </w:rPr>
        <w:t xml:space="preserve"> </w:t>
      </w:r>
      <w:r w:rsidRPr="00B52BBB">
        <w:rPr>
          <w:rFonts w:ascii="GHEA Mariam" w:hAnsi="GHEA Mariam"/>
          <w:spacing w:val="-2"/>
          <w:lang w:val="hy-AM"/>
        </w:rPr>
        <w:t xml:space="preserve">  </w:t>
      </w:r>
      <w:r w:rsidR="00E83871" w:rsidRPr="00E83871">
        <w:rPr>
          <w:rFonts w:ascii="GHEA Mariam" w:hAnsi="GHEA Mariam"/>
          <w:spacing w:val="-2"/>
          <w:lang w:val="hy-AM"/>
        </w:rPr>
        <w:t xml:space="preserve"> </w:t>
      </w:r>
      <w:r w:rsidRPr="00B52BBB">
        <w:rPr>
          <w:rFonts w:ascii="GHEA Mariam" w:hAnsi="GHEA Mariam"/>
          <w:spacing w:val="-2"/>
          <w:lang w:val="hy-AM"/>
        </w:rPr>
        <w:t>օգոստոսի</w:t>
      </w:r>
      <w:r w:rsidRPr="00B52BBB">
        <w:rPr>
          <w:rFonts w:ascii="GHEA Mariam" w:hAnsi="GHEA Mariam" w:cs="Sylfaen"/>
          <w:spacing w:val="-2"/>
          <w:lang w:val="pt-BR"/>
        </w:rPr>
        <w:t xml:space="preserve"> </w:t>
      </w:r>
      <w:r w:rsidRPr="00B52BBB">
        <w:rPr>
          <w:rFonts w:ascii="GHEA Mariam" w:hAnsi="GHEA Mariam" w:cs="Sylfaen"/>
          <w:spacing w:val="-2"/>
          <w:lang w:val="hy-AM"/>
        </w:rPr>
        <w:t>6</w:t>
      </w:r>
      <w:r w:rsidRPr="00B52BBB">
        <w:rPr>
          <w:rFonts w:ascii="GHEA Mariam" w:hAnsi="GHEA Mariam" w:cs="Sylfaen"/>
          <w:spacing w:val="-2"/>
          <w:lang w:val="pt-BR"/>
        </w:rPr>
        <w:t>-</w:t>
      </w:r>
      <w:r w:rsidRPr="00B52BBB">
        <w:rPr>
          <w:rFonts w:ascii="GHEA Mariam" w:hAnsi="GHEA Mariam"/>
          <w:spacing w:val="-2"/>
          <w:lang w:val="hy-AM"/>
        </w:rPr>
        <w:t xml:space="preserve">ի </w:t>
      </w:r>
      <w:r w:rsidR="00E83871" w:rsidRPr="00E83871">
        <w:rPr>
          <w:rFonts w:ascii="GHEA Mariam" w:hAnsi="GHEA Mariam"/>
          <w:lang w:val="hy-AM"/>
        </w:rPr>
        <w:t>N 1316-</w:t>
      </w:r>
      <w:r w:rsidR="00E83871" w:rsidRPr="00B52BBB">
        <w:rPr>
          <w:rFonts w:ascii="GHEA Mariam" w:hAnsi="GHEA Mariam"/>
          <w:lang w:val="hy-AM"/>
        </w:rPr>
        <w:t>Ն</w:t>
      </w:r>
      <w:r w:rsidR="00E83871" w:rsidRPr="00B52BBB">
        <w:rPr>
          <w:rFonts w:ascii="GHEA Mariam" w:hAnsi="GHEA Mariam"/>
          <w:spacing w:val="-2"/>
          <w:lang w:val="hy-AM"/>
        </w:rPr>
        <w:t xml:space="preserve"> </w:t>
      </w:r>
      <w:r w:rsidRPr="00B52BBB">
        <w:rPr>
          <w:rFonts w:ascii="GHEA Mariam" w:hAnsi="GHEA Mariam"/>
          <w:spacing w:val="-2"/>
          <w:lang w:val="hy-AM"/>
        </w:rPr>
        <w:t>որոշման</w:t>
      </w:r>
    </w:p>
    <w:tbl>
      <w:tblPr>
        <w:tblW w:w="13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6951"/>
        <w:gridCol w:w="1843"/>
        <w:gridCol w:w="1846"/>
      </w:tblGrid>
      <w:tr w:rsidR="0031494E" w:rsidRPr="00EA4E78" w14:paraId="006C6D5B" w14:textId="77777777" w:rsidTr="00D709E5">
        <w:trPr>
          <w:trHeight w:val="930"/>
        </w:trPr>
        <w:tc>
          <w:tcPr>
            <w:tcW w:w="13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445F0" w14:textId="77777777" w:rsidR="001D5C41" w:rsidRDefault="0031494E" w:rsidP="001D5C41">
            <w:pPr>
              <w:spacing w:after="0"/>
              <w:jc w:val="center"/>
              <w:rPr>
                <w:rFonts w:ascii="GHEA Mariam" w:hAnsi="GHEA Mariam" w:cs="Arial"/>
                <w:bCs/>
                <w:color w:val="000000"/>
                <w:lang w:val="hy-AM"/>
              </w:rPr>
            </w:pPr>
            <w:r w:rsidRPr="001D5C41">
              <w:rPr>
                <w:rFonts w:ascii="GHEA Mariam" w:hAnsi="GHEA Mariam" w:cs="Arial"/>
                <w:bCs/>
                <w:color w:val="000000"/>
                <w:lang w:val="hy-AM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25DBE853" w14:textId="77777777" w:rsidR="0031494E" w:rsidRPr="001D5C41" w:rsidRDefault="0031494E" w:rsidP="001D5C41">
            <w:pPr>
              <w:spacing w:after="0"/>
              <w:jc w:val="center"/>
              <w:rPr>
                <w:rFonts w:ascii="GHEA Mariam" w:hAnsi="GHEA Mariam" w:cs="Arial"/>
                <w:bCs/>
                <w:color w:val="000000"/>
                <w:lang w:val="hy-AM"/>
              </w:rPr>
            </w:pPr>
            <w:r w:rsidRPr="001D5C41">
              <w:rPr>
                <w:rFonts w:ascii="GHEA Mariam" w:hAnsi="GHEA Mariam" w:cs="Arial"/>
                <w:bCs/>
                <w:color w:val="000000"/>
                <w:lang w:val="hy-AM"/>
              </w:rPr>
              <w:t xml:space="preserve">N 5 ՀԱՎԵԼՎԱԾԻ N 2 ԱՂՅՈՒՍԱԿՈՒՄ ԿԱՏԱՐՎՈՂ ՓՈՓՈԽՈՒԹՅՈՒՆՆԵՐԸ </w:t>
            </w:r>
          </w:p>
        </w:tc>
      </w:tr>
      <w:tr w:rsidR="0031494E" w:rsidRPr="00B52BBB" w14:paraId="0BFA8D8C" w14:textId="77777777" w:rsidTr="00D709E5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BEE2F" w14:textId="77777777" w:rsidR="0031494E" w:rsidRPr="00B52BBB" w:rsidRDefault="0031494E" w:rsidP="001D5C41">
            <w:pPr>
              <w:spacing w:after="0"/>
              <w:jc w:val="center"/>
              <w:rPr>
                <w:rFonts w:ascii="GHEA Mariam" w:hAnsi="GHEA Mariam" w:cs="Arial"/>
                <w:b/>
                <w:bCs/>
                <w:color w:val="000000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D6EC6" w14:textId="77777777" w:rsidR="0031494E" w:rsidRPr="00B52BBB" w:rsidRDefault="0031494E" w:rsidP="001D5C41">
            <w:pPr>
              <w:spacing w:after="0"/>
              <w:rPr>
                <w:rFonts w:ascii="GHEA Mariam" w:hAnsi="GHEA Mariam"/>
                <w:lang w:val="hy-AM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F5DE0" w14:textId="77777777" w:rsidR="0031494E" w:rsidRPr="00B52BBB" w:rsidRDefault="0031494E" w:rsidP="001D5C41">
            <w:pPr>
              <w:spacing w:after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19D8" w14:textId="77777777" w:rsidR="0031494E" w:rsidRPr="00B52BBB" w:rsidRDefault="0031494E" w:rsidP="001D5C41">
            <w:pPr>
              <w:spacing w:after="0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9212D" w14:textId="77777777" w:rsidR="0031494E" w:rsidRPr="00B52BBB" w:rsidRDefault="0031494E" w:rsidP="001D5C41">
            <w:pPr>
              <w:spacing w:after="0"/>
              <w:jc w:val="right"/>
              <w:rPr>
                <w:rFonts w:ascii="GHEA Mariam" w:hAnsi="GHEA Mariam" w:cs="Arial"/>
              </w:rPr>
            </w:pPr>
            <w:r w:rsidRPr="00B52BBB">
              <w:rPr>
                <w:rFonts w:ascii="GHEA Mariam" w:hAnsi="GHEA Mariam" w:cs="Arial"/>
              </w:rPr>
              <w:t>(</w:t>
            </w:r>
            <w:proofErr w:type="spellStart"/>
            <w:r w:rsidRPr="00B52BBB">
              <w:rPr>
                <w:rFonts w:ascii="GHEA Mariam" w:hAnsi="GHEA Mariam" w:cs="Arial"/>
              </w:rPr>
              <w:t>հազ</w:t>
            </w:r>
            <w:proofErr w:type="spellEnd"/>
            <w:r w:rsidRPr="00B52BBB">
              <w:rPr>
                <w:rFonts w:ascii="GHEA Mariam" w:hAnsi="GHEA Mariam" w:cs="Arial"/>
              </w:rPr>
              <w:t xml:space="preserve">. </w:t>
            </w:r>
            <w:proofErr w:type="spellStart"/>
            <w:r w:rsidRPr="00B52BBB">
              <w:rPr>
                <w:rFonts w:ascii="GHEA Mariam" w:hAnsi="GHEA Mariam" w:cs="Arial"/>
              </w:rPr>
              <w:t>դրամ</w:t>
            </w:r>
            <w:proofErr w:type="spellEnd"/>
            <w:r w:rsidRPr="00B52BBB">
              <w:rPr>
                <w:rFonts w:ascii="GHEA Mariam" w:hAnsi="GHEA Mariam" w:cs="Arial"/>
              </w:rPr>
              <w:t>)</w:t>
            </w:r>
          </w:p>
        </w:tc>
      </w:tr>
      <w:tr w:rsidR="0031494E" w:rsidRPr="00B52BBB" w14:paraId="53D89B3F" w14:textId="77777777" w:rsidTr="00D709E5">
        <w:trPr>
          <w:trHeight w:val="71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4F14D" w14:textId="77777777" w:rsidR="0031494E" w:rsidRPr="00B52BBB" w:rsidRDefault="0031494E" w:rsidP="001D5C41">
            <w:pPr>
              <w:spacing w:after="0"/>
              <w:jc w:val="center"/>
              <w:rPr>
                <w:rFonts w:ascii="GHEA Mariam" w:hAnsi="GHEA Mariam" w:cs="Arial"/>
                <w:color w:val="000000"/>
              </w:rPr>
            </w:pPr>
            <w:proofErr w:type="spellStart"/>
            <w:r w:rsidRPr="00B52BBB">
              <w:rPr>
                <w:rFonts w:ascii="GHEA Mariam" w:hAnsi="GHEA Mariam" w:cs="Arial"/>
                <w:color w:val="000000"/>
              </w:rPr>
              <w:t>Ծրագրային</w:t>
            </w:r>
            <w:proofErr w:type="spellEnd"/>
            <w:r w:rsidRPr="00B52BBB">
              <w:rPr>
                <w:rFonts w:ascii="GHEA Mariam" w:hAnsi="GHEA Mariam" w:cs="Arial"/>
                <w:color w:val="000000"/>
              </w:rPr>
              <w:t xml:space="preserve"> </w:t>
            </w:r>
            <w:proofErr w:type="spellStart"/>
            <w:r w:rsidRPr="00B52BBB">
              <w:rPr>
                <w:rFonts w:ascii="GHEA Mariam" w:hAnsi="GHEA Mariam" w:cs="Arial"/>
                <w:color w:val="000000"/>
              </w:rPr>
              <w:t>դասիչը</w:t>
            </w:r>
            <w:proofErr w:type="spellEnd"/>
          </w:p>
        </w:tc>
        <w:tc>
          <w:tcPr>
            <w:tcW w:w="6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9EEB8" w14:textId="77777777" w:rsidR="0031494E" w:rsidRPr="00B52BBB" w:rsidRDefault="0031494E" w:rsidP="001D5C41">
            <w:pPr>
              <w:spacing w:after="0"/>
              <w:jc w:val="center"/>
              <w:rPr>
                <w:rFonts w:ascii="GHEA Mariam" w:hAnsi="GHEA Mariam" w:cs="Arial"/>
                <w:color w:val="000000"/>
              </w:rPr>
            </w:pPr>
            <w:proofErr w:type="spellStart"/>
            <w:r w:rsidRPr="00B52BBB">
              <w:rPr>
                <w:rFonts w:ascii="GHEA Mariam" w:hAnsi="GHEA Mariam" w:cs="Arial"/>
                <w:color w:val="000000"/>
              </w:rPr>
              <w:t>Բյուջետային</w:t>
            </w:r>
            <w:proofErr w:type="spellEnd"/>
            <w:r w:rsidRPr="00B52BBB">
              <w:rPr>
                <w:rFonts w:ascii="GHEA Mariam" w:hAnsi="GHEA Mariam" w:cs="Arial"/>
                <w:color w:val="000000"/>
              </w:rPr>
              <w:t xml:space="preserve"> </w:t>
            </w:r>
            <w:proofErr w:type="spellStart"/>
            <w:r w:rsidRPr="00B52BBB">
              <w:rPr>
                <w:rFonts w:ascii="GHEA Mariam" w:hAnsi="GHEA Mariam" w:cs="Arial"/>
                <w:color w:val="000000"/>
              </w:rPr>
              <w:t>գլխավոր</w:t>
            </w:r>
            <w:proofErr w:type="spellEnd"/>
            <w:r w:rsidRPr="00B52BBB">
              <w:rPr>
                <w:rFonts w:ascii="GHEA Mariam" w:hAnsi="GHEA Mariam" w:cs="Arial"/>
                <w:color w:val="000000"/>
              </w:rPr>
              <w:t xml:space="preserve"> </w:t>
            </w:r>
            <w:proofErr w:type="spellStart"/>
            <w:r w:rsidRPr="00B52BBB">
              <w:rPr>
                <w:rFonts w:ascii="GHEA Mariam" w:hAnsi="GHEA Mariam" w:cs="Arial"/>
                <w:color w:val="000000"/>
              </w:rPr>
              <w:t>կարգադրիչների</w:t>
            </w:r>
            <w:proofErr w:type="spellEnd"/>
            <w:r w:rsidRPr="00B52BBB">
              <w:rPr>
                <w:rFonts w:ascii="GHEA Mariam" w:hAnsi="GHEA Mariam" w:cs="Arial"/>
                <w:color w:val="000000"/>
              </w:rPr>
              <w:t xml:space="preserve">, </w:t>
            </w:r>
            <w:proofErr w:type="spellStart"/>
            <w:r w:rsidRPr="00B52BBB">
              <w:rPr>
                <w:rFonts w:ascii="GHEA Mariam" w:hAnsi="GHEA Mariam" w:cs="Arial"/>
                <w:color w:val="000000"/>
              </w:rPr>
              <w:t>ծրագրերի</w:t>
            </w:r>
            <w:proofErr w:type="spellEnd"/>
            <w:r w:rsidRPr="00B52BBB">
              <w:rPr>
                <w:rFonts w:ascii="GHEA Mariam" w:hAnsi="GHEA Mariam" w:cs="Arial"/>
                <w:color w:val="000000"/>
              </w:rPr>
              <w:t xml:space="preserve">, </w:t>
            </w:r>
            <w:proofErr w:type="spellStart"/>
            <w:r w:rsidRPr="00B52BBB">
              <w:rPr>
                <w:rFonts w:ascii="GHEA Mariam" w:hAnsi="GHEA Mariam" w:cs="Arial"/>
                <w:color w:val="000000"/>
              </w:rPr>
              <w:t>միջոցառումների</w:t>
            </w:r>
            <w:proofErr w:type="spellEnd"/>
            <w:r w:rsidRPr="00B52BBB">
              <w:rPr>
                <w:rFonts w:ascii="GHEA Mariam" w:hAnsi="GHEA Mariam" w:cs="Arial"/>
                <w:color w:val="000000"/>
              </w:rPr>
              <w:t xml:space="preserve">, </w:t>
            </w:r>
            <w:proofErr w:type="spellStart"/>
            <w:r w:rsidRPr="00B52BBB">
              <w:rPr>
                <w:rFonts w:ascii="GHEA Mariam" w:hAnsi="GHEA Mariam" w:cs="Arial"/>
                <w:color w:val="000000"/>
              </w:rPr>
              <w:t>միջոցառումները</w:t>
            </w:r>
            <w:proofErr w:type="spellEnd"/>
            <w:r w:rsidRPr="00B52BBB">
              <w:rPr>
                <w:rFonts w:ascii="GHEA Mariam" w:hAnsi="GHEA Mariam" w:cs="Arial"/>
                <w:color w:val="000000"/>
              </w:rPr>
              <w:t xml:space="preserve"> </w:t>
            </w:r>
            <w:proofErr w:type="spellStart"/>
            <w:proofErr w:type="gramStart"/>
            <w:r w:rsidRPr="00B52BBB">
              <w:rPr>
                <w:rFonts w:ascii="GHEA Mariam" w:hAnsi="GHEA Mariam" w:cs="Arial"/>
                <w:color w:val="000000"/>
              </w:rPr>
              <w:t>կատարող</w:t>
            </w:r>
            <w:proofErr w:type="spellEnd"/>
            <w:r w:rsidRPr="00B52BBB">
              <w:rPr>
                <w:rFonts w:ascii="GHEA Mariam" w:hAnsi="GHEA Mariam" w:cs="Arial"/>
                <w:color w:val="000000"/>
              </w:rPr>
              <w:t xml:space="preserve">  </w:t>
            </w:r>
            <w:proofErr w:type="spellStart"/>
            <w:r w:rsidRPr="00B52BBB">
              <w:rPr>
                <w:rFonts w:ascii="GHEA Mariam" w:hAnsi="GHEA Mariam" w:cs="Arial"/>
                <w:color w:val="000000"/>
              </w:rPr>
              <w:t>պետական</w:t>
            </w:r>
            <w:proofErr w:type="spellEnd"/>
            <w:proofErr w:type="gramEnd"/>
            <w:r w:rsidRPr="00B52BBB">
              <w:rPr>
                <w:rFonts w:ascii="GHEA Mariam" w:hAnsi="GHEA Mariam" w:cs="Arial"/>
                <w:color w:val="000000"/>
              </w:rPr>
              <w:t xml:space="preserve"> </w:t>
            </w:r>
            <w:proofErr w:type="spellStart"/>
            <w:r w:rsidRPr="00B52BBB">
              <w:rPr>
                <w:rFonts w:ascii="GHEA Mariam" w:hAnsi="GHEA Mariam" w:cs="Arial"/>
                <w:color w:val="000000"/>
              </w:rPr>
              <w:t>մարմինների</w:t>
            </w:r>
            <w:proofErr w:type="spellEnd"/>
            <w:r w:rsidRPr="00B52BBB">
              <w:rPr>
                <w:rFonts w:ascii="GHEA Mariam" w:hAnsi="GHEA Mariam" w:cs="Arial"/>
                <w:color w:val="000000"/>
              </w:rPr>
              <w:t xml:space="preserve">  և </w:t>
            </w:r>
            <w:proofErr w:type="spellStart"/>
            <w:r w:rsidRPr="00B52BBB">
              <w:rPr>
                <w:rFonts w:ascii="GHEA Mariam" w:hAnsi="GHEA Mariam" w:cs="Arial"/>
                <w:color w:val="000000"/>
              </w:rPr>
              <w:t>ուղղությունների</w:t>
            </w:r>
            <w:proofErr w:type="spellEnd"/>
            <w:r w:rsidRPr="00B52BBB">
              <w:rPr>
                <w:rFonts w:ascii="GHEA Mariam" w:hAnsi="GHEA Mariam" w:cs="Arial"/>
                <w:color w:val="000000"/>
              </w:rPr>
              <w:t xml:space="preserve"> </w:t>
            </w:r>
            <w:proofErr w:type="spellStart"/>
            <w:r w:rsidRPr="00B52BBB">
              <w:rPr>
                <w:rFonts w:ascii="GHEA Mariam" w:hAnsi="GHEA Mariam" w:cs="Arial"/>
                <w:color w:val="000000"/>
              </w:rPr>
              <w:t>անվանումները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7B0DB" w14:textId="77777777" w:rsidR="0031494E" w:rsidRPr="00B52BBB" w:rsidRDefault="0031494E" w:rsidP="001D5C41">
            <w:pPr>
              <w:spacing w:after="0"/>
              <w:jc w:val="center"/>
              <w:rPr>
                <w:rFonts w:ascii="GHEA Mariam" w:hAnsi="GHEA Mariam" w:cs="Arial"/>
              </w:rPr>
            </w:pPr>
            <w:proofErr w:type="spellStart"/>
            <w:r w:rsidRPr="00B52BBB">
              <w:rPr>
                <w:rFonts w:ascii="GHEA Mariam" w:hAnsi="GHEA Mariam" w:cs="Arial"/>
              </w:rPr>
              <w:t>Ցուցանիշների</w:t>
            </w:r>
            <w:proofErr w:type="spellEnd"/>
            <w:r w:rsidRPr="00B52BBB">
              <w:rPr>
                <w:rFonts w:ascii="GHEA Mariam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hAnsi="GHEA Mariam" w:cs="Arial"/>
              </w:rPr>
              <w:t>փոփոխությունը</w:t>
            </w:r>
            <w:proofErr w:type="spellEnd"/>
            <w:r w:rsidRPr="00B52BBB">
              <w:rPr>
                <w:rFonts w:ascii="GHEA Mariam" w:hAnsi="GHEA Mariam" w:cs="Arial"/>
              </w:rPr>
              <w:br/>
              <w:t xml:space="preserve"> (</w:t>
            </w:r>
            <w:proofErr w:type="spellStart"/>
            <w:proofErr w:type="gramStart"/>
            <w:r w:rsidRPr="00B52BBB">
              <w:rPr>
                <w:rFonts w:ascii="GHEA Mariam" w:hAnsi="GHEA Mariam" w:cs="Arial"/>
              </w:rPr>
              <w:t>նվազեցումները</w:t>
            </w:r>
            <w:proofErr w:type="spellEnd"/>
            <w:r w:rsidRPr="00B52BBB">
              <w:rPr>
                <w:rFonts w:ascii="GHEA Mariam" w:hAnsi="GHEA Mariam" w:cs="Arial"/>
              </w:rPr>
              <w:t xml:space="preserve">  </w:t>
            </w:r>
            <w:proofErr w:type="spellStart"/>
            <w:r w:rsidRPr="00B52BBB">
              <w:rPr>
                <w:rFonts w:ascii="GHEA Mariam" w:hAnsi="GHEA Mariam" w:cs="Arial"/>
              </w:rPr>
              <w:t>նշված</w:t>
            </w:r>
            <w:proofErr w:type="spellEnd"/>
            <w:proofErr w:type="gramEnd"/>
            <w:r w:rsidRPr="00B52BBB">
              <w:rPr>
                <w:rFonts w:ascii="GHEA Mariam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hAnsi="GHEA Mariam" w:cs="Arial"/>
              </w:rPr>
              <w:t>են</w:t>
            </w:r>
            <w:proofErr w:type="spellEnd"/>
            <w:r w:rsidRPr="00B52BBB">
              <w:rPr>
                <w:rFonts w:ascii="GHEA Mariam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hAnsi="GHEA Mariam" w:cs="Arial"/>
              </w:rPr>
              <w:t>փակագծերում</w:t>
            </w:r>
            <w:proofErr w:type="spellEnd"/>
            <w:r w:rsidRPr="00B52BBB">
              <w:rPr>
                <w:rFonts w:ascii="GHEA Mariam" w:hAnsi="GHEA Mariam" w:cs="Arial"/>
              </w:rPr>
              <w:t>)</w:t>
            </w:r>
          </w:p>
        </w:tc>
      </w:tr>
      <w:tr w:rsidR="0031494E" w:rsidRPr="00B52BBB" w14:paraId="038A34A0" w14:textId="77777777" w:rsidTr="00D709E5">
        <w:trPr>
          <w:trHeight w:val="4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8A9FC" w14:textId="77777777" w:rsidR="0031494E" w:rsidRPr="00B52BBB" w:rsidRDefault="0031494E" w:rsidP="001D5C41">
            <w:pPr>
              <w:spacing w:after="0"/>
              <w:rPr>
                <w:rFonts w:ascii="GHEA Mariam" w:hAnsi="GHEA Mariam" w:cs="Arial"/>
                <w:color w:val="000000"/>
              </w:rPr>
            </w:pPr>
          </w:p>
        </w:tc>
        <w:tc>
          <w:tcPr>
            <w:tcW w:w="6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E0A2E" w14:textId="77777777" w:rsidR="0031494E" w:rsidRPr="00B52BBB" w:rsidRDefault="0031494E" w:rsidP="001D5C41">
            <w:pPr>
              <w:spacing w:after="0"/>
              <w:rPr>
                <w:rFonts w:ascii="GHEA Mariam" w:hAnsi="GHEA Mariam" w:cs="Arial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95431" w14:textId="77777777" w:rsidR="0031494E" w:rsidRPr="00B52BBB" w:rsidRDefault="0008097B" w:rsidP="001D5C41">
            <w:pPr>
              <w:spacing w:after="0"/>
              <w:jc w:val="center"/>
              <w:rPr>
                <w:rFonts w:ascii="GHEA Mariam" w:hAnsi="GHEA Mariam" w:cs="Arial"/>
                <w:color w:val="000000"/>
              </w:rPr>
            </w:pPr>
            <w:r>
              <w:rPr>
                <w:rFonts w:ascii="GHEA Mariam" w:eastAsia="Times New Roman" w:hAnsi="GHEA Mariam" w:cs="Arial"/>
                <w:lang w:val="hy-AM"/>
              </w:rPr>
              <w:t>ի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նն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ամիս</w:t>
            </w:r>
            <w:proofErr w:type="spellEnd"/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F883B" w14:textId="77777777" w:rsidR="0031494E" w:rsidRPr="00B52BBB" w:rsidRDefault="0008097B" w:rsidP="001D5C41">
            <w:pPr>
              <w:spacing w:after="0"/>
              <w:jc w:val="center"/>
              <w:rPr>
                <w:rFonts w:ascii="GHEA Mariam" w:hAnsi="GHEA Mariam" w:cs="Arial"/>
                <w:color w:val="000000"/>
              </w:rPr>
            </w:pPr>
            <w:r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  <w:r w:rsidR="0031494E" w:rsidRPr="00B52BBB">
              <w:rPr>
                <w:rFonts w:ascii="GHEA Mariam" w:hAnsi="GHEA Mariam" w:cs="Arial"/>
                <w:color w:val="000000"/>
              </w:rPr>
              <w:t xml:space="preserve"> </w:t>
            </w:r>
          </w:p>
        </w:tc>
      </w:tr>
      <w:tr w:rsidR="0031494E" w:rsidRPr="00B52BBB" w14:paraId="1ECC5876" w14:textId="77777777" w:rsidTr="00D709E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94E5" w14:textId="77777777" w:rsidR="0031494E" w:rsidRPr="00D709E5" w:rsidRDefault="0031494E" w:rsidP="00D709E5">
            <w:pPr>
              <w:spacing w:after="0"/>
              <w:jc w:val="center"/>
              <w:rPr>
                <w:rFonts w:ascii="GHEA Mariam" w:hAnsi="GHEA Mariam" w:cs="Arial"/>
                <w:color w:val="000000"/>
                <w:spacing w:val="-10"/>
              </w:rPr>
            </w:pPr>
            <w:proofErr w:type="spellStart"/>
            <w:r w:rsidRPr="00D709E5">
              <w:rPr>
                <w:rFonts w:ascii="GHEA Mariam" w:hAnsi="GHEA Mariam" w:cs="Arial"/>
                <w:color w:val="000000"/>
                <w:spacing w:val="-10"/>
              </w:rPr>
              <w:t>ծրագիրը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0CEE" w14:textId="77777777" w:rsidR="0031494E" w:rsidRPr="00D709E5" w:rsidRDefault="0031494E" w:rsidP="00D709E5">
            <w:pPr>
              <w:spacing w:after="0"/>
              <w:jc w:val="center"/>
              <w:rPr>
                <w:rFonts w:ascii="GHEA Mariam" w:hAnsi="GHEA Mariam" w:cs="Arial"/>
                <w:color w:val="000000"/>
                <w:spacing w:val="-10"/>
              </w:rPr>
            </w:pPr>
            <w:proofErr w:type="spellStart"/>
            <w:r w:rsidRPr="00D709E5">
              <w:rPr>
                <w:rFonts w:ascii="GHEA Mariam" w:hAnsi="GHEA Mariam" w:cs="Arial"/>
                <w:color w:val="000000"/>
                <w:spacing w:val="-10"/>
              </w:rPr>
              <w:t>միջոցառումը</w:t>
            </w:r>
            <w:proofErr w:type="spellEnd"/>
          </w:p>
        </w:tc>
        <w:tc>
          <w:tcPr>
            <w:tcW w:w="6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C3FB" w14:textId="77777777" w:rsidR="0031494E" w:rsidRPr="00B52BBB" w:rsidRDefault="0031494E" w:rsidP="001D5C41">
            <w:pPr>
              <w:spacing w:after="0"/>
              <w:rPr>
                <w:rFonts w:ascii="GHEA Mariam" w:hAnsi="GHEA Mariam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2C87" w14:textId="77777777" w:rsidR="0031494E" w:rsidRPr="00B52BBB" w:rsidRDefault="0031494E" w:rsidP="001D5C41">
            <w:pPr>
              <w:spacing w:after="0"/>
              <w:rPr>
                <w:rFonts w:ascii="GHEA Mariam" w:hAnsi="GHEA Mariam" w:cs="Arial"/>
                <w:color w:val="00000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627A9" w14:textId="77777777" w:rsidR="0031494E" w:rsidRPr="00B52BBB" w:rsidRDefault="0031494E" w:rsidP="001D5C41">
            <w:pPr>
              <w:spacing w:after="0"/>
              <w:rPr>
                <w:rFonts w:ascii="GHEA Mariam" w:hAnsi="GHEA Mariam" w:cs="Arial"/>
                <w:color w:val="000000"/>
              </w:rPr>
            </w:pPr>
          </w:p>
        </w:tc>
      </w:tr>
      <w:tr w:rsidR="00D709E5" w:rsidRPr="00D709E5" w14:paraId="4DE2A691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671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5DA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2C562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color w:val="000000"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color w:val="000000"/>
              </w:rPr>
              <w:t>ԸՆԴԱՄԵՆ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01CA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232,777.6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7D4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232,777.6)</w:t>
            </w:r>
          </w:p>
        </w:tc>
      </w:tr>
      <w:tr w:rsidR="00D709E5" w:rsidRPr="00D709E5" w14:paraId="6881D3E5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F51A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938D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06F66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  <w:color w:val="000000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  <w:color w:val="000000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color w:val="000000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  <w:color w:val="000000"/>
              </w:rPr>
              <w:t>՝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7A8A" w14:textId="77777777" w:rsidR="00D709E5" w:rsidRPr="00D709E5" w:rsidRDefault="00D709E5" w:rsidP="00D709E5">
            <w:pPr>
              <w:spacing w:after="0" w:line="240" w:lineRule="auto"/>
              <w:jc w:val="right"/>
              <w:rPr>
                <w:rFonts w:ascii="GHEA Mariam" w:eastAsia="Times New Roman" w:hAnsi="GHEA Mariam" w:cs="Arial"/>
                <w:color w:val="000000"/>
              </w:rPr>
            </w:pPr>
            <w:r w:rsidRPr="00D709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DBD9" w14:textId="77777777" w:rsidR="00D709E5" w:rsidRPr="00D709E5" w:rsidRDefault="00D709E5" w:rsidP="00D709E5">
            <w:pPr>
              <w:spacing w:after="0" w:line="240" w:lineRule="auto"/>
              <w:jc w:val="right"/>
              <w:rPr>
                <w:rFonts w:ascii="GHEA Mariam" w:eastAsia="Times New Roman" w:hAnsi="GHEA Mariam" w:cs="Arial"/>
                <w:color w:val="000000"/>
              </w:rPr>
            </w:pPr>
            <w:r w:rsidRPr="00D709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709E5" w:rsidRPr="00D709E5" w14:paraId="1818C910" w14:textId="77777777" w:rsidTr="00D709E5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DDA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DA8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7A3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proofErr w:type="gramStart"/>
            <w:r w:rsidRPr="00D709E5">
              <w:rPr>
                <w:rFonts w:ascii="GHEA Mariam" w:eastAsia="Times New Roman" w:hAnsi="GHEA Mariam" w:cs="Arial"/>
                <w:b/>
                <w:bCs/>
                <w:u w:val="single"/>
              </w:rPr>
              <w:t>ՀՀ  ՇՐՋԱԿԱ</w:t>
            </w:r>
            <w:proofErr w:type="gramEnd"/>
            <w:r w:rsidRPr="00D709E5">
              <w:rPr>
                <w:rFonts w:ascii="GHEA Mariam" w:eastAsia="Times New Roman" w:hAnsi="GHEA Mariam" w:cs="Arial"/>
                <w:b/>
                <w:bCs/>
                <w:u w:val="single"/>
              </w:rPr>
              <w:t xml:space="preserve"> ՄԻՋԱՎԱՅՐԻ  ՆԱԽԱՐԱՐ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252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420.4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656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420.4)</w:t>
            </w:r>
          </w:p>
        </w:tc>
      </w:tr>
      <w:tr w:rsidR="00D709E5" w:rsidRPr="00D709E5" w14:paraId="5DE805E6" w14:textId="77777777" w:rsidTr="00D709E5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22CA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46CB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C86A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6F37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4941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6F7A2114" w14:textId="77777777" w:rsidTr="00D709E5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6BE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1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06DD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3100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1CD6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Շրջակա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միջավայր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նախարարությ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տեխնիկակ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կարողություններ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ընդլայնու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FB56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420.4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D18E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420.4)</w:t>
            </w:r>
          </w:p>
        </w:tc>
      </w:tr>
      <w:tr w:rsidR="00D709E5" w:rsidRPr="00D709E5" w14:paraId="52E7BEB8" w14:textId="77777777" w:rsidTr="00D709E5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FD1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584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8E1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`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ըստ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կատարողնե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D57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BFD3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78267C1B" w14:textId="77777777" w:rsidTr="00D709E5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741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12C9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A732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շրջակա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միջավայր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նախարարությու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24D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420.4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54A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420.4)</w:t>
            </w:r>
          </w:p>
        </w:tc>
      </w:tr>
      <w:tr w:rsidR="00D709E5" w:rsidRPr="00D709E5" w14:paraId="760896FA" w14:textId="77777777" w:rsidTr="00D709E5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84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7C52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25BE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u w:val="single"/>
              </w:rPr>
              <w:t>ՀՀ ԱՇԽԱՏԱՆՔԻ ԵՎ ՍՈՑԻԱԼԱԿԱՆ ՀԱՐՑԵՐԻ ՆԱԽԱՐԱՐ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963B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39,990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35B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39,990.0)</w:t>
            </w:r>
          </w:p>
        </w:tc>
      </w:tr>
      <w:tr w:rsidR="00D709E5" w:rsidRPr="00D709E5" w14:paraId="48C696E7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EB6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C97A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4A73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04A8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6391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587816B1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04F9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10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6AE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2100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B401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Բնակարանայի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շինարարությու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318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39,990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C7FD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39,990.0)</w:t>
            </w:r>
          </w:p>
        </w:tc>
      </w:tr>
      <w:tr w:rsidR="00D709E5" w:rsidRPr="00D709E5" w14:paraId="7BE0095D" w14:textId="77777777" w:rsidTr="00D709E5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5FB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BA0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BAD7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  <w:color w:val="000000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  <w:color w:val="000000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color w:val="000000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  <w:color w:val="000000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color w:val="000000"/>
              </w:rPr>
              <w:t>ըստ</w:t>
            </w:r>
            <w:proofErr w:type="spellEnd"/>
            <w:r w:rsidRPr="00D709E5">
              <w:rPr>
                <w:rFonts w:ascii="GHEA Mariam" w:eastAsia="Times New Roman" w:hAnsi="GHEA Mariam" w:cs="Arial"/>
                <w:color w:val="000000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color w:val="000000"/>
              </w:rPr>
              <w:t>կատարողների</w:t>
            </w:r>
            <w:proofErr w:type="spellEnd"/>
            <w:r w:rsidRPr="00D709E5">
              <w:rPr>
                <w:rFonts w:ascii="GHEA Mariam" w:eastAsia="Times New Roman" w:hAnsi="GHEA Mariam" w:cs="Arial"/>
                <w:color w:val="000000"/>
              </w:rPr>
              <w:t>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C690" w14:textId="77777777" w:rsidR="00D709E5" w:rsidRPr="00D709E5" w:rsidRDefault="00D709E5" w:rsidP="00D709E5">
            <w:pPr>
              <w:spacing w:after="0" w:line="240" w:lineRule="auto"/>
              <w:jc w:val="right"/>
              <w:rPr>
                <w:rFonts w:ascii="GHEA Mariam" w:eastAsia="Times New Roman" w:hAnsi="GHEA Mariam" w:cs="Arial"/>
                <w:color w:val="000000"/>
              </w:rPr>
            </w:pPr>
            <w:r w:rsidRPr="00D709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50D7" w14:textId="77777777" w:rsidR="00D709E5" w:rsidRPr="00D709E5" w:rsidRDefault="00D709E5" w:rsidP="00D709E5">
            <w:pPr>
              <w:spacing w:after="0" w:line="240" w:lineRule="auto"/>
              <w:jc w:val="right"/>
              <w:rPr>
                <w:rFonts w:ascii="GHEA Mariam" w:eastAsia="Times New Roman" w:hAnsi="GHEA Mariam" w:cs="Arial"/>
                <w:color w:val="000000"/>
              </w:rPr>
            </w:pPr>
            <w:r w:rsidRPr="00D709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709E5" w:rsidRPr="00D709E5" w14:paraId="35B354D3" w14:textId="77777777" w:rsidTr="00D709E5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3D0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31E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28F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քաղաքաշինությ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կոմիտե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460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139,990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0136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139,990.0)</w:t>
            </w:r>
          </w:p>
        </w:tc>
      </w:tr>
      <w:tr w:rsidR="00D709E5" w:rsidRPr="00D709E5" w14:paraId="76C18ECC" w14:textId="77777777" w:rsidTr="00D709E5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052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B07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ECD1F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՝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ըստ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ուղղություննե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F195" w14:textId="77777777" w:rsidR="00D709E5" w:rsidRPr="00D709E5" w:rsidRDefault="00D709E5" w:rsidP="00D709E5">
            <w:pPr>
              <w:spacing w:after="0" w:line="240" w:lineRule="auto"/>
              <w:jc w:val="right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BA5E" w14:textId="77777777" w:rsidR="00D709E5" w:rsidRPr="00D709E5" w:rsidRDefault="00D709E5" w:rsidP="00D709E5">
            <w:pPr>
              <w:spacing w:after="0" w:line="240" w:lineRule="auto"/>
              <w:jc w:val="right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6390CBEF" w14:textId="77777777" w:rsidTr="00D709E5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227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20E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E02A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պարան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Բաղրամյան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43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հասցե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proofErr w:type="gramStart"/>
            <w:r w:rsidRPr="00D709E5">
              <w:rPr>
                <w:rFonts w:ascii="GHEA Mariam" w:eastAsia="Times New Roman" w:hAnsi="GHEA Mariam" w:cs="Arial"/>
              </w:rPr>
              <w:t>գտնվող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վթարային</w:t>
            </w:r>
            <w:proofErr w:type="spellEnd"/>
            <w:proofErr w:type="gram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շենք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փոխարեն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նոր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բնակել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շենք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կառուցու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5F1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80,000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8352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80,000.0)</w:t>
            </w:r>
          </w:p>
        </w:tc>
      </w:tr>
      <w:tr w:rsidR="00D709E5" w:rsidRPr="00D709E5" w14:paraId="4DF675A6" w14:textId="77777777" w:rsidTr="00D709E5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8649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7F0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0796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 xml:space="preserve">ք.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Վանաձոր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, Տարոն-4,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Էներգետիկներ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proofErr w:type="gramStart"/>
            <w:r w:rsidRPr="00D709E5">
              <w:rPr>
                <w:rFonts w:ascii="GHEA Mariam" w:eastAsia="Times New Roman" w:hAnsi="GHEA Mariam" w:cs="Arial"/>
              </w:rPr>
              <w:t>թաղամաս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իվ</w:t>
            </w:r>
            <w:proofErr w:type="spellEnd"/>
            <w:proofErr w:type="gramEnd"/>
            <w:r w:rsidRPr="00D709E5">
              <w:rPr>
                <w:rFonts w:ascii="GHEA Mariam" w:eastAsia="Times New Roman" w:hAnsi="GHEA Mariam" w:cs="Arial"/>
              </w:rPr>
              <w:t xml:space="preserve"> 4 բ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բնակել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շենք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կիսակառու</w:t>
            </w:r>
            <w:proofErr w:type="spellEnd"/>
            <w:r w:rsidR="0010279B">
              <w:rPr>
                <w:rFonts w:ascii="GHEA Mariam" w:eastAsia="Times New Roman" w:hAnsi="GHEA Mariam" w:cs="Arial"/>
                <w:lang w:val="hy-AM"/>
              </w:rPr>
              <w:t>յ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ց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ավարտման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նախագծահետազոտական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աշխատանքնե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C96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8,120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577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8,120.0)</w:t>
            </w:r>
          </w:p>
        </w:tc>
      </w:tr>
      <w:tr w:rsidR="00D709E5" w:rsidRPr="00D709E5" w14:paraId="325FE93C" w14:textId="77777777" w:rsidTr="00D709E5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34DB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56FB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8F1C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Սպիտակ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քաղաք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նոր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բնակել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շենք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կառուցման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նախագծահետազոտական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աշխատանքնե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114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14,200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EC4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14,200.0)</w:t>
            </w:r>
          </w:p>
        </w:tc>
      </w:tr>
      <w:tr w:rsidR="00D709E5" w:rsidRPr="00D709E5" w14:paraId="6D3CE355" w14:textId="77777777" w:rsidTr="00D709E5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784B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9263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C232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 xml:space="preserve">ք.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Գյումր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Մս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կոմբինատ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աղամաս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Լիսինյան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իվ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gramStart"/>
            <w:r w:rsidRPr="00D709E5">
              <w:rPr>
                <w:rFonts w:ascii="GHEA Mariam" w:eastAsia="Times New Roman" w:hAnsi="GHEA Mariam" w:cs="Arial"/>
              </w:rPr>
              <w:t xml:space="preserve">1 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բնակելի</w:t>
            </w:r>
            <w:proofErr w:type="spellEnd"/>
            <w:proofErr w:type="gram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շենք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կիսակառու</w:t>
            </w:r>
            <w:proofErr w:type="spellEnd"/>
            <w:r w:rsidR="0010279B">
              <w:rPr>
                <w:rFonts w:ascii="GHEA Mariam" w:eastAsia="Times New Roman" w:hAnsi="GHEA Mariam" w:cs="Arial"/>
                <w:lang w:val="hy-AM"/>
              </w:rPr>
              <w:t>յ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ց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ավարտման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նախագծահետազոտական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աշխատանքնե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D70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10,040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D96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10,040.0)</w:t>
            </w:r>
          </w:p>
        </w:tc>
      </w:tr>
      <w:tr w:rsidR="00D709E5" w:rsidRPr="00D709E5" w14:paraId="68B5AAE0" w14:textId="77777777" w:rsidTr="00D709E5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1B3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865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7E88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 xml:space="preserve">ք.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Գյումր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, Մուշ-2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աղամաս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բ/շ 4-3ա  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բնակել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շենք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կիսակառու</w:t>
            </w:r>
            <w:proofErr w:type="spellEnd"/>
            <w:r w:rsidR="0010279B">
              <w:rPr>
                <w:rFonts w:ascii="GHEA Mariam" w:eastAsia="Times New Roman" w:hAnsi="GHEA Mariam" w:cs="Arial"/>
                <w:lang w:val="hy-AM"/>
              </w:rPr>
              <w:t>յ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ց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ավարտման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նախագծահետազոտական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աշխատանքնե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0E96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15,000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488A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15,000.0)</w:t>
            </w:r>
          </w:p>
        </w:tc>
      </w:tr>
      <w:tr w:rsidR="00D709E5" w:rsidRPr="00D709E5" w14:paraId="7E07B955" w14:textId="77777777" w:rsidTr="00D709E5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54EE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E41D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E21B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 xml:space="preserve">ք.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Գյումր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, Մուշ-2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աղամաս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բ/շ 4-3բ  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բնակել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շենք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կիսակառու</w:t>
            </w:r>
            <w:proofErr w:type="spellEnd"/>
            <w:r w:rsidR="0010279B">
              <w:rPr>
                <w:rFonts w:ascii="GHEA Mariam" w:eastAsia="Times New Roman" w:hAnsi="GHEA Mariam" w:cs="Arial"/>
                <w:lang w:val="hy-AM"/>
              </w:rPr>
              <w:t>յ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ցի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ավարտման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նախագծահետազոտական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աշխատանքնե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212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12,630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3B2B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12,630.0)</w:t>
            </w:r>
          </w:p>
        </w:tc>
      </w:tr>
      <w:tr w:rsidR="00D709E5" w:rsidRPr="00D709E5" w14:paraId="5658869A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F47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DD3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3CBC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CE8A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609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74AB31EB" w14:textId="77777777" w:rsidTr="00D709E5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A48E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908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A7E6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u w:val="single"/>
              </w:rPr>
              <w:t>ՀՀ ԿՐԹՈՒԹՅԱՆ, ԳԻՏՈՒԹՅԱՆ, ՄՇԱԿՈՒՅԹԻ ԵՎ ՍՊՈՐՏԻ ՆԱԽԱՐԱՐ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F666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82,558.7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8AB6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82,558.7)</w:t>
            </w:r>
          </w:p>
        </w:tc>
      </w:tr>
      <w:tr w:rsidR="00D709E5" w:rsidRPr="00D709E5" w14:paraId="5313F681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0159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B2A3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E1F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B1C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02D9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413AEA9C" w14:textId="77777777" w:rsidTr="00D709E5">
        <w:tblPrEx>
          <w:tblCellMar>
            <w:left w:w="108" w:type="dxa"/>
            <w:right w:w="108" w:type="dxa"/>
          </w:tblCellMar>
        </w:tblPrEx>
        <w:trPr>
          <w:trHeight w:val="13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B2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1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49C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3200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3A80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Նախնակ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մասնագիտակ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(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արհեստագործակ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) և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միջի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մասնագիտակ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ուսումնակ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հաստատություններ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շենքայի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պայմաններ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բարելավու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06D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22,393.1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EEE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22,393.1)</w:t>
            </w:r>
          </w:p>
        </w:tc>
      </w:tr>
      <w:tr w:rsidR="00D709E5" w:rsidRPr="00D709E5" w14:paraId="582459B4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429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14CA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47E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`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ըստ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կատարողնե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229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8F8A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358F5C44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2D8E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5EED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8BB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քաղաքաշինությ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կոմիտե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579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22,393.1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CD5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22,393.1)</w:t>
            </w:r>
          </w:p>
        </w:tc>
      </w:tr>
      <w:tr w:rsidR="00D709E5" w:rsidRPr="00D709E5" w14:paraId="43205F4A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6D4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143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F492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՝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ըստ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ուղղություննե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4B2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B16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6D089CFD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78AB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95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4AE9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Երև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քաղա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B3A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6,328.3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9DF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6,328.3)</w:t>
            </w:r>
          </w:p>
        </w:tc>
      </w:tr>
      <w:tr w:rsidR="00D709E5" w:rsidRPr="00D709E5" w14:paraId="10956508" w14:textId="77777777" w:rsidTr="00D709E5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7FB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2EE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2569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  <w:i/>
                <w:iCs/>
              </w:rPr>
              <w:t>Երևանի</w:t>
            </w:r>
            <w:proofErr w:type="spellEnd"/>
            <w:r w:rsidRPr="00D709E5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i/>
                <w:iCs/>
              </w:rPr>
              <w:t>զարդարվեստի</w:t>
            </w:r>
            <w:proofErr w:type="spellEnd"/>
            <w:r w:rsidRPr="00D709E5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i/>
                <w:iCs/>
              </w:rPr>
              <w:t>արհեստագործական</w:t>
            </w:r>
            <w:proofErr w:type="spellEnd"/>
            <w:r w:rsidRPr="00D709E5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i/>
                <w:iCs/>
              </w:rPr>
              <w:t>պետական</w:t>
            </w:r>
            <w:proofErr w:type="spellEnd"/>
            <w:r w:rsidRPr="00D709E5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i/>
                <w:iCs/>
              </w:rPr>
              <w:t>ուսումնար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056A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16,328.3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65E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16,328.3)</w:t>
            </w:r>
          </w:p>
        </w:tc>
      </w:tr>
      <w:tr w:rsidR="00D709E5" w:rsidRPr="00D709E5" w14:paraId="5556EF27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AA43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BBA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F43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 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Սյունիք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մարզ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B39D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6,064.8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54B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6,064.8)</w:t>
            </w:r>
          </w:p>
        </w:tc>
      </w:tr>
      <w:tr w:rsidR="00D709E5" w:rsidRPr="00D709E5" w14:paraId="3CBBEE67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97BE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0F1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DE1E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  <w:i/>
                <w:iCs/>
              </w:rPr>
              <w:t>Սյունիքի</w:t>
            </w:r>
            <w:proofErr w:type="spellEnd"/>
            <w:r w:rsidRPr="00D709E5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i/>
                <w:iCs/>
              </w:rPr>
              <w:t>տարածաշրջանային</w:t>
            </w:r>
            <w:proofErr w:type="spellEnd"/>
            <w:r w:rsidRPr="00D709E5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i/>
                <w:iCs/>
              </w:rPr>
              <w:t>պետական</w:t>
            </w:r>
            <w:proofErr w:type="spellEnd"/>
            <w:r w:rsidRPr="00D709E5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i/>
                <w:iCs/>
              </w:rPr>
              <w:t>քոլե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CE56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6,064.8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7DE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6,064.8)</w:t>
            </w:r>
          </w:p>
        </w:tc>
      </w:tr>
      <w:tr w:rsidR="00D709E5" w:rsidRPr="00D709E5" w14:paraId="40982BF6" w14:textId="77777777" w:rsidTr="00D709E5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B692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1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A7A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12010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7661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«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Մոդուլայի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»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տիպ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մանկապարտեզներ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շենքայի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ապահովու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305E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0,165.6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6AC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0,165.6)</w:t>
            </w:r>
          </w:p>
        </w:tc>
      </w:tr>
      <w:tr w:rsidR="00D709E5" w:rsidRPr="00D709E5" w14:paraId="2CC1CEFB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43C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E0BD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9C62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`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ըստ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կատարողնե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40D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EE1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638109A1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DA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70A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2465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քաղաքաշինությ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կոմիտե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27C3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0,165.6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1B1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0,165.6)</w:t>
            </w:r>
          </w:p>
        </w:tc>
      </w:tr>
      <w:tr w:rsidR="00D709E5" w:rsidRPr="00D709E5" w14:paraId="39A9DC35" w14:textId="77777777" w:rsidTr="00D709E5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570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1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A253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3200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FF47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Ներդրումներ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թատրոններ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շենքեր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կապիտալ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վերանորոգմ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համա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E185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A6E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</w:tr>
      <w:tr w:rsidR="00D709E5" w:rsidRPr="00D709E5" w14:paraId="485056D3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A842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BEF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205E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`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ըստ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կատարողնե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86EB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DE3B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3F75ED28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AAE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457D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BEC1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քաղաքաշինությ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կոմիտե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ACA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975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</w:tr>
      <w:tr w:rsidR="00D709E5" w:rsidRPr="00D709E5" w14:paraId="61A8B162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E29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54A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B70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՝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ըստ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ուղղություննե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7283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DA9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1451FF95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C19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3959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E300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Երև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քաղա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3E6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F99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</w:tr>
      <w:tr w:rsidR="00D709E5" w:rsidRPr="00D709E5" w14:paraId="073D3161" w14:textId="77777777" w:rsidTr="00D709E5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B5E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DA73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6510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  <w:i/>
                <w:iCs/>
              </w:rPr>
              <w:t>Երևանի</w:t>
            </w:r>
            <w:proofErr w:type="spellEnd"/>
            <w:r w:rsidRPr="00D709E5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i/>
                <w:iCs/>
              </w:rPr>
              <w:t>մնջախաղի</w:t>
            </w:r>
            <w:proofErr w:type="spellEnd"/>
            <w:r w:rsidRPr="00D709E5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i/>
                <w:iCs/>
              </w:rPr>
              <w:t>պետական</w:t>
            </w:r>
            <w:proofErr w:type="spellEnd"/>
            <w:r w:rsidRPr="00D709E5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i/>
                <w:iCs/>
              </w:rPr>
              <w:t>թատրոնի</w:t>
            </w:r>
            <w:proofErr w:type="spellEnd"/>
            <w:r w:rsidRPr="00D709E5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i/>
                <w:iCs/>
              </w:rPr>
              <w:t>շենքի</w:t>
            </w:r>
            <w:proofErr w:type="spellEnd"/>
            <w:r w:rsidRPr="00D709E5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i/>
                <w:iCs/>
              </w:rPr>
              <w:t>վերակառուցում</w:t>
            </w:r>
            <w:proofErr w:type="spellEnd"/>
            <w:r w:rsidRPr="00D709E5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F73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50,000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FCF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50,000.0)</w:t>
            </w:r>
          </w:p>
        </w:tc>
      </w:tr>
      <w:tr w:rsidR="00D709E5" w:rsidRPr="00D709E5" w14:paraId="290E4692" w14:textId="77777777" w:rsidTr="00D709E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F8C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E06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CD45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D709E5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965A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BCB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216B5287" w14:textId="77777777" w:rsidTr="00D709E5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1F3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421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66A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u w:val="single"/>
              </w:rPr>
              <w:t>ՀՀ ՖԻՆԱՆՍՆԵՐԻ ՆԱԽԱՐԱՐ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65D6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5,800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AECA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5,800.0)</w:t>
            </w:r>
          </w:p>
        </w:tc>
      </w:tr>
      <w:tr w:rsidR="00D709E5" w:rsidRPr="00D709E5" w14:paraId="09F67178" w14:textId="77777777" w:rsidTr="00D709E5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C209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A79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266A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87F3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599B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210F7E1A" w14:textId="77777777" w:rsidTr="00D709E5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BA1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1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39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3100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BFD9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ֆինանսներ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նախարարությ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տեխնիկակ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հագեցվածությ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բարելավու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D2A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5,800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37CD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5,800.0)</w:t>
            </w:r>
          </w:p>
        </w:tc>
      </w:tr>
      <w:tr w:rsidR="00D709E5" w:rsidRPr="00D709E5" w14:paraId="1A4475C8" w14:textId="77777777" w:rsidTr="00D709E5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81F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98E2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E50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`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ըստ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կատարողնե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151A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7A0F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D709E5" w:rsidRPr="00D709E5" w14:paraId="5878C38F" w14:textId="77777777" w:rsidTr="00D709E5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573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54AB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0070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ֆինանսներ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նախարարությու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73C6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5,800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376A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5,800.0)</w:t>
            </w:r>
          </w:p>
        </w:tc>
      </w:tr>
      <w:tr w:rsidR="00D709E5" w:rsidRPr="00D709E5" w14:paraId="7008991C" w14:textId="77777777" w:rsidTr="00D709E5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2DED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A2E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6964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EE82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A826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4170F9C9" w14:textId="77777777" w:rsidTr="00D709E5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C92D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7C8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C48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u w:val="single"/>
              </w:rPr>
              <w:t>ՀՀ ՎԻՃԱԿԱԳՐԱԿԱՆ ԿՈՄԻՏ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0F62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501.4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F4D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501.4)</w:t>
            </w:r>
          </w:p>
        </w:tc>
      </w:tr>
      <w:tr w:rsidR="00D709E5" w:rsidRPr="00D709E5" w14:paraId="269E8872" w14:textId="77777777" w:rsidTr="00D709E5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67A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CD53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E5AE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4011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AFAE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752D2AD0" w14:textId="77777777" w:rsidTr="00B350FE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35E9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1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03D6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3100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FA91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վիճակագրակ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կոմիտե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տեխնիկակ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հագեցվածությ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բարելավու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4DA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501.4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529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501.4)</w:t>
            </w:r>
          </w:p>
        </w:tc>
      </w:tr>
      <w:tr w:rsidR="00D709E5" w:rsidRPr="00D709E5" w14:paraId="06B29891" w14:textId="77777777" w:rsidTr="00D709E5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58D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CDF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084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`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ըստ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կատարողնե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17DC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0FC3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D709E5" w:rsidRPr="00D709E5" w14:paraId="23B29D2A" w14:textId="77777777" w:rsidTr="00D709E5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954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34F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BB19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վիճակագրակ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կոմիտե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74BD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501.4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5B83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501.4)</w:t>
            </w:r>
          </w:p>
        </w:tc>
      </w:tr>
      <w:tr w:rsidR="00D709E5" w:rsidRPr="00D709E5" w14:paraId="46919653" w14:textId="77777777" w:rsidTr="00D709E5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0F6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BBC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9C5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u w:val="single"/>
              </w:rPr>
              <w:t>ՀՀ ԱՐԱՐԱՏԻ ՄԱՐԶՊԵՏԱՐ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36F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685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12F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685.0)</w:t>
            </w:r>
          </w:p>
        </w:tc>
      </w:tr>
      <w:tr w:rsidR="00D709E5" w:rsidRPr="00D709E5" w14:paraId="610D9E2E" w14:textId="77777777" w:rsidTr="00D709E5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CD03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C449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FFB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9126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3BCA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61951CB6" w14:textId="77777777" w:rsidTr="00D709E5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36D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1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675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3100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45E6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Արարատ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մարզպետարան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տեխնիկակ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հագեցվածությ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բարելավու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8BD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685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26D9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685.0)</w:t>
            </w:r>
          </w:p>
        </w:tc>
      </w:tr>
      <w:tr w:rsidR="00D709E5" w:rsidRPr="00D709E5" w14:paraId="44CE03E2" w14:textId="77777777" w:rsidTr="00D709E5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4FB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813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FC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`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ըստ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կատարողնե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C986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F552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D709E5" w:rsidRPr="00D709E5" w14:paraId="1AF06879" w14:textId="77777777" w:rsidTr="00D709E5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DEAD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A1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D222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Արարատ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մարզպետար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58E3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685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E3F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685.0)</w:t>
            </w:r>
          </w:p>
        </w:tc>
      </w:tr>
      <w:tr w:rsidR="00D709E5" w:rsidRPr="00D709E5" w14:paraId="358BC3CF" w14:textId="77777777" w:rsidTr="00D709E5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E3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600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389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u w:val="single"/>
              </w:rPr>
              <w:t>ՀՀ ԳԵՂԱՐՔՈՒՆԻՔԻ ՄԱՐԶՊԵՏԱՐ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343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,926.6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F1F9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,926.6)</w:t>
            </w:r>
          </w:p>
        </w:tc>
      </w:tr>
      <w:tr w:rsidR="00D709E5" w:rsidRPr="00D709E5" w14:paraId="11378E47" w14:textId="77777777" w:rsidTr="00D709E5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BAD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670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5BB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A6C6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CA7B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32DE952D" w14:textId="77777777" w:rsidTr="00D709E5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F91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1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6D4E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3100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23C7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Գեղարքունիք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մարզպետարան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տեխնիկակ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հագեցվածությ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բարելավու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45FB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,926.6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B35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,926.6)</w:t>
            </w:r>
          </w:p>
        </w:tc>
      </w:tr>
      <w:tr w:rsidR="00D709E5" w:rsidRPr="00D709E5" w14:paraId="0D76A084" w14:textId="77777777" w:rsidTr="00D709E5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BC56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F2AD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C2F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`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ըստ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կատարողնե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820E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2463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D709E5" w:rsidRPr="00D709E5" w14:paraId="6A5BFE9C" w14:textId="77777777" w:rsidTr="00D709E5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A46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8D1D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6F1F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Գեղարքունիք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մարզպետար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CD1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1,926.6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69C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1,926.6)</w:t>
            </w:r>
          </w:p>
        </w:tc>
      </w:tr>
      <w:tr w:rsidR="00D709E5" w:rsidRPr="00D709E5" w14:paraId="3D997211" w14:textId="77777777" w:rsidTr="00D709E5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A88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EE3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0C5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u w:val="single"/>
              </w:rPr>
              <w:t>ՀՀ ՇԻՐԱԿԻ ՄԱՐԶՊԵՏԱՐ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627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90.5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2DD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90.5)</w:t>
            </w:r>
          </w:p>
        </w:tc>
      </w:tr>
      <w:tr w:rsidR="00D709E5" w:rsidRPr="00D709E5" w14:paraId="1A4F789D" w14:textId="77777777" w:rsidTr="00D709E5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C24E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F2CA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2206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16BA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892F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545FC127" w14:textId="77777777" w:rsidTr="00D709E5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DCC7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1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A28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3100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B033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Շիրակ</w:t>
            </w:r>
            <w:proofErr w:type="spellEnd"/>
            <w:r w:rsidR="00B350FE">
              <w:rPr>
                <w:rFonts w:ascii="GHEA Mariam" w:eastAsia="Times New Roman" w:hAnsi="GHEA Mariam" w:cs="Arial"/>
                <w:b/>
                <w:bCs/>
                <w:lang w:val="hy-AM"/>
              </w:rPr>
              <w:t>ի</w:t>
            </w:r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մարզպետարան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տեխնիկակ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հագեցվածությ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բարելավու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581E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90.5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243B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190.5)</w:t>
            </w:r>
          </w:p>
        </w:tc>
      </w:tr>
      <w:tr w:rsidR="00D709E5" w:rsidRPr="00D709E5" w14:paraId="06127490" w14:textId="77777777" w:rsidTr="00D709E5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4D9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75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D2EA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`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ըստ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կատարողնե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4674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BC1D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D709E5" w:rsidRPr="00D709E5" w14:paraId="64D77547" w14:textId="77777777" w:rsidTr="00B350FE">
        <w:tblPrEx>
          <w:tblCellMar>
            <w:left w:w="108" w:type="dxa"/>
            <w:right w:w="108" w:type="dxa"/>
          </w:tblCellMar>
        </w:tblPrEx>
        <w:trPr>
          <w:trHeight w:val="2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6B7E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7692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A8E9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Շիրակ</w:t>
            </w:r>
            <w:proofErr w:type="spellEnd"/>
            <w:r w:rsidR="00B350FE">
              <w:rPr>
                <w:rFonts w:ascii="GHEA Mariam" w:eastAsia="Times New Roman" w:hAnsi="GHEA Mariam" w:cs="Arial"/>
                <w:b/>
                <w:bCs/>
                <w:i/>
                <w:iCs/>
                <w:lang w:val="hy-AM"/>
              </w:rPr>
              <w:t>ի</w:t>
            </w:r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մարզպետար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E5D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190.5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1702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190.5)</w:t>
            </w:r>
          </w:p>
        </w:tc>
      </w:tr>
      <w:tr w:rsidR="00D709E5" w:rsidRPr="00D709E5" w14:paraId="212E663A" w14:textId="77777777" w:rsidTr="00D709E5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FE8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7EA6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A2E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u w:val="single"/>
              </w:rPr>
              <w:t>ՀՀ ՏԱՎՈՒՇԻ ՄԱՐԶՊԵՏԱՐ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748F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705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8795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705.0)</w:t>
            </w:r>
          </w:p>
        </w:tc>
      </w:tr>
      <w:tr w:rsidR="00D709E5" w:rsidRPr="00D709E5" w14:paraId="5DD3B8A9" w14:textId="77777777" w:rsidTr="00D709E5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5BB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156D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BCCE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0C3E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8576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Calibri" w:eastAsia="Times New Roman" w:hAnsi="Calibri" w:cs="Calibri"/>
              </w:rPr>
              <w:t> </w:t>
            </w:r>
          </w:p>
        </w:tc>
      </w:tr>
      <w:tr w:rsidR="00D709E5" w:rsidRPr="00D709E5" w14:paraId="46B6168C" w14:textId="77777777" w:rsidTr="00D709E5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1F76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lastRenderedPageBreak/>
              <w:t>1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B33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3100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BAB7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Տավուշ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մարզպետարան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տեխնիկակ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հագեցվածության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</w:rPr>
              <w:t>բարելավու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DCBE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705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2BFC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</w:rPr>
              <w:t>(705.0)</w:t>
            </w:r>
          </w:p>
        </w:tc>
      </w:tr>
      <w:tr w:rsidR="00D709E5" w:rsidRPr="00D709E5" w14:paraId="1C350FA8" w14:textId="77777777" w:rsidTr="00D709E5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D4F2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2AD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8B22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709E5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`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ըստ</w:t>
            </w:r>
            <w:proofErr w:type="spellEnd"/>
            <w:r w:rsidRPr="00D709E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</w:rPr>
              <w:t>կատարողներ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972E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950F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709E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D709E5" w:rsidRPr="00D709E5" w14:paraId="5BB4C196" w14:textId="77777777" w:rsidTr="00D709E5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6424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9731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BAC" w14:textId="77777777" w:rsidR="00D709E5" w:rsidRPr="00D709E5" w:rsidRDefault="00D709E5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ՀՀ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Տավուշի</w:t>
            </w:r>
            <w:proofErr w:type="spellEnd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 </w:t>
            </w:r>
            <w:proofErr w:type="spellStart"/>
            <w:r w:rsidRPr="00D709E5">
              <w:rPr>
                <w:rFonts w:ascii="GHEA Mariam" w:eastAsia="Times New Roman" w:hAnsi="GHEA Mariam" w:cs="Arial"/>
                <w:b/>
                <w:bCs/>
                <w:i/>
                <w:iCs/>
              </w:rPr>
              <w:t>մարզպետար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FA28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705.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8DC0" w14:textId="77777777" w:rsidR="00D709E5" w:rsidRPr="00D709E5" w:rsidRDefault="00D709E5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709E5">
              <w:rPr>
                <w:rFonts w:ascii="GHEA Mariam" w:eastAsia="Times New Roman" w:hAnsi="GHEA Mariam" w:cs="Arial"/>
              </w:rPr>
              <w:t>(705.0)</w:t>
            </w:r>
          </w:p>
        </w:tc>
      </w:tr>
    </w:tbl>
    <w:p w14:paraId="4073723B" w14:textId="77777777" w:rsidR="00D709E5" w:rsidRDefault="00D709E5" w:rsidP="0031494E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 w:cs="Arial"/>
          <w:lang w:val="hy-AM"/>
        </w:rPr>
      </w:pPr>
    </w:p>
    <w:p w14:paraId="27F21A00" w14:textId="77777777" w:rsidR="00C06A79" w:rsidRDefault="00C06A79" w:rsidP="0031494E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 w:cs="Arial"/>
          <w:lang w:val="hy-AM"/>
        </w:rPr>
      </w:pPr>
    </w:p>
    <w:p w14:paraId="0DDC404E" w14:textId="77777777" w:rsidR="00C06A79" w:rsidRPr="00DC3AED" w:rsidRDefault="00C06A79" w:rsidP="00C06A79">
      <w:pPr>
        <w:pStyle w:val="mechtex"/>
        <w:ind w:left="720" w:firstLine="720"/>
        <w:jc w:val="left"/>
        <w:rPr>
          <w:rFonts w:ascii="GHEA Mariam" w:hAnsi="GHEA Mariam" w:cs="Arial Armenian"/>
          <w:lang w:val="hy-AM"/>
        </w:rPr>
      </w:pPr>
      <w:r w:rsidRPr="00DC3AED">
        <w:rPr>
          <w:rFonts w:ascii="GHEA Mariam" w:hAnsi="GHEA Mariam" w:cs="Arial"/>
          <w:lang w:val="hy-AM"/>
        </w:rPr>
        <w:t>ՀԱՅԱՍՏԱՆԻ</w:t>
      </w:r>
      <w:r w:rsidRPr="00DC3AED">
        <w:rPr>
          <w:rFonts w:ascii="GHEA Mariam" w:hAnsi="GHEA Mariam" w:cs="Arial Armenian"/>
          <w:lang w:val="hy-AM"/>
        </w:rPr>
        <w:t xml:space="preserve">  </w:t>
      </w:r>
      <w:r w:rsidRPr="00DC3AED">
        <w:rPr>
          <w:rFonts w:ascii="GHEA Mariam" w:hAnsi="GHEA Mariam" w:cs="Arial"/>
          <w:lang w:val="hy-AM"/>
        </w:rPr>
        <w:t>ՀԱՆՐԱՊԵՏՈՒԹՅԱՆ</w:t>
      </w:r>
    </w:p>
    <w:p w14:paraId="559B9CB1" w14:textId="77777777" w:rsidR="00C06A79" w:rsidRPr="00DC3AED" w:rsidRDefault="00C06A79" w:rsidP="00C06A79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 w:cs="Arial"/>
          <w:lang w:val="hy-AM"/>
        </w:rPr>
        <w:t>ՎԱՐՉԱՊԵՏԻ</w:t>
      </w:r>
      <w:r w:rsidRPr="00DC3AED">
        <w:rPr>
          <w:rFonts w:ascii="GHEA Mariam" w:hAnsi="GHEA Mariam"/>
          <w:lang w:val="hy-AM"/>
        </w:rPr>
        <w:t xml:space="preserve"> </w:t>
      </w:r>
      <w:r w:rsidRPr="00DC3AED">
        <w:rPr>
          <w:rFonts w:ascii="GHEA Mariam" w:hAnsi="GHEA Mariam" w:cs="Arial"/>
          <w:lang w:val="hy-AM"/>
        </w:rPr>
        <w:t>ԱՇԽԱՏԱԿԱԶՄԻ</w:t>
      </w:r>
    </w:p>
    <w:p w14:paraId="11858435" w14:textId="01E4A5F1" w:rsidR="00862D66" w:rsidRPr="00446E98" w:rsidRDefault="00C06A79" w:rsidP="00EA4E78">
      <w:pPr>
        <w:tabs>
          <w:tab w:val="left" w:pos="993"/>
        </w:tabs>
        <w:spacing w:after="0" w:line="480" w:lineRule="auto"/>
        <w:ind w:firstLine="703"/>
        <w:jc w:val="both"/>
        <w:rPr>
          <w:rFonts w:ascii="Arial" w:hAnsi="Arial" w:cs="Arial"/>
          <w:b/>
          <w:bCs/>
          <w:sz w:val="20"/>
          <w:szCs w:val="20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 xml:space="preserve">        </w:t>
      </w:r>
      <w:r w:rsidRPr="00DC3AED">
        <w:rPr>
          <w:rFonts w:ascii="GHEA Mariam" w:hAnsi="GHEA Mariam" w:cs="Arial"/>
          <w:lang w:val="hy-AM"/>
        </w:rPr>
        <w:t>ՂԵԿԱՎԱՐ</w:t>
      </w:r>
      <w:r>
        <w:rPr>
          <w:rFonts w:ascii="GHEA Mariam" w:hAnsi="GHEA Mariam" w:cs="Arial"/>
          <w:lang w:val="hy-AM"/>
        </w:rPr>
        <w:t>Ի ՏԵՂԱԿԱԼ</w:t>
      </w:r>
      <w:r w:rsidRPr="00DC3AED">
        <w:rPr>
          <w:rFonts w:ascii="GHEA Mariam" w:hAnsi="GHEA Mariam" w:cs="Arial Armenian"/>
          <w:lang w:val="hy-AM"/>
        </w:rPr>
        <w:t xml:space="preserve">   </w:t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>Ծ</w:t>
      </w:r>
      <w:r w:rsidRPr="00DC3AED">
        <w:rPr>
          <w:rFonts w:ascii="GHEA Mariam" w:hAnsi="GHEA Mariam"/>
          <w:lang w:val="hy-AM"/>
        </w:rPr>
        <w:t>.</w:t>
      </w:r>
      <w:r w:rsidRPr="00DC3AED">
        <w:rPr>
          <w:rFonts w:ascii="GHEA Mariam" w:hAnsi="GHEA Mariam" w:cs="Arial Armenia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ՍՈ</w:t>
      </w:r>
      <w:r w:rsidRPr="00DC3AED">
        <w:rPr>
          <w:rFonts w:ascii="GHEA Mariam" w:hAnsi="GHEA Mariam" w:cs="Arial"/>
          <w:lang w:val="hy-AM"/>
        </w:rPr>
        <w:t>Ղ</w:t>
      </w:r>
      <w:r>
        <w:rPr>
          <w:rFonts w:ascii="GHEA Mariam" w:hAnsi="GHEA Mariam" w:cs="Arial"/>
          <w:lang w:val="hy-AM"/>
        </w:rPr>
        <w:t>ՈՄՈ</w:t>
      </w:r>
      <w:r w:rsidRPr="00DC3AED">
        <w:rPr>
          <w:rFonts w:ascii="GHEA Mariam" w:hAnsi="GHEA Mariam" w:cs="Arial"/>
          <w:lang w:val="hy-AM"/>
        </w:rPr>
        <w:t>ՆՅԱՆ</w:t>
      </w:r>
    </w:p>
    <w:sectPr w:rsidR="00862D66" w:rsidRPr="00446E98" w:rsidSect="00EA4E78">
      <w:headerReference w:type="default" r:id="rId8"/>
      <w:footerReference w:type="default" r:id="rId9"/>
      <w:footerReference w:type="first" r:id="rId10"/>
      <w:pgSz w:w="15840" w:h="12240" w:orient="landscape"/>
      <w:pgMar w:top="1440" w:right="1440" w:bottom="113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DF0E0" w14:textId="77777777" w:rsidR="00D54813" w:rsidRDefault="00D54813" w:rsidP="00192837">
      <w:pPr>
        <w:spacing w:after="0" w:line="240" w:lineRule="auto"/>
      </w:pPr>
      <w:r>
        <w:separator/>
      </w:r>
    </w:p>
  </w:endnote>
  <w:endnote w:type="continuationSeparator" w:id="0">
    <w:p w14:paraId="3BB8C54E" w14:textId="77777777" w:rsidR="00D54813" w:rsidRDefault="00D54813" w:rsidP="0019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F64B9" w14:textId="77777777" w:rsidR="0010279B" w:rsidRPr="001A4A1B" w:rsidRDefault="0010279B" w:rsidP="001A4A1B">
    <w:pPr>
      <w:pStyle w:val="Footer"/>
      <w:rPr>
        <w:sz w:val="18"/>
        <w:szCs w:val="18"/>
      </w:rPr>
    </w:pPr>
    <w:r w:rsidRPr="001A4A1B">
      <w:rPr>
        <w:sz w:val="18"/>
        <w:szCs w:val="18"/>
      </w:rPr>
      <w:fldChar w:fldCharType="begin"/>
    </w:r>
    <w:r w:rsidRPr="001A4A1B">
      <w:rPr>
        <w:sz w:val="18"/>
        <w:szCs w:val="18"/>
      </w:rPr>
      <w:instrText xml:space="preserve"> FILENAME   \* MERGEFORMAT </w:instrText>
    </w:r>
    <w:r w:rsidRPr="001A4A1B">
      <w:rPr>
        <w:sz w:val="18"/>
        <w:szCs w:val="18"/>
      </w:rPr>
      <w:fldChar w:fldCharType="separate"/>
    </w:r>
    <w:r w:rsidRPr="001A4A1B">
      <w:rPr>
        <w:noProof/>
        <w:sz w:val="18"/>
        <w:szCs w:val="18"/>
      </w:rPr>
      <w:t>voroshumLK-235</w:t>
    </w:r>
    <w:r w:rsidRPr="001A4A1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05428" w14:textId="77777777" w:rsidR="0010279B" w:rsidRPr="001A4A1B" w:rsidRDefault="0010279B" w:rsidP="001A4A1B">
    <w:pPr>
      <w:pStyle w:val="Footer"/>
      <w:rPr>
        <w:sz w:val="18"/>
        <w:szCs w:val="18"/>
      </w:rPr>
    </w:pPr>
    <w:r w:rsidRPr="001A4A1B">
      <w:rPr>
        <w:sz w:val="18"/>
        <w:szCs w:val="18"/>
      </w:rPr>
      <w:fldChar w:fldCharType="begin"/>
    </w:r>
    <w:r w:rsidRPr="001A4A1B">
      <w:rPr>
        <w:sz w:val="18"/>
        <w:szCs w:val="18"/>
      </w:rPr>
      <w:instrText xml:space="preserve"> FILENAME   \* MERGEFORMAT </w:instrText>
    </w:r>
    <w:r w:rsidRPr="001A4A1B">
      <w:rPr>
        <w:sz w:val="18"/>
        <w:szCs w:val="18"/>
      </w:rPr>
      <w:fldChar w:fldCharType="separate"/>
    </w:r>
    <w:r w:rsidRPr="001A4A1B">
      <w:rPr>
        <w:noProof/>
        <w:sz w:val="18"/>
        <w:szCs w:val="18"/>
      </w:rPr>
      <w:t>voroshumLK-235</w:t>
    </w:r>
    <w:r w:rsidRPr="001A4A1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FBDDF" w14:textId="77777777" w:rsidR="00D54813" w:rsidRDefault="00D54813" w:rsidP="00192837">
      <w:pPr>
        <w:spacing w:after="0" w:line="240" w:lineRule="auto"/>
      </w:pPr>
      <w:r>
        <w:separator/>
      </w:r>
    </w:p>
  </w:footnote>
  <w:footnote w:type="continuationSeparator" w:id="0">
    <w:p w14:paraId="6DFBABA6" w14:textId="77777777" w:rsidR="00D54813" w:rsidRDefault="00D54813" w:rsidP="0019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1399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1CD318" w14:textId="77777777" w:rsidR="0010279B" w:rsidRDefault="001027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A3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0DB3270" w14:textId="77777777" w:rsidR="0010279B" w:rsidRDefault="00102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37"/>
    <w:rsid w:val="000807C5"/>
    <w:rsid w:val="0008097B"/>
    <w:rsid w:val="00084707"/>
    <w:rsid w:val="00087209"/>
    <w:rsid w:val="00092FBA"/>
    <w:rsid w:val="000B4DB9"/>
    <w:rsid w:val="000E1517"/>
    <w:rsid w:val="0010279B"/>
    <w:rsid w:val="00104A44"/>
    <w:rsid w:val="0014788C"/>
    <w:rsid w:val="00192837"/>
    <w:rsid w:val="001A4A1B"/>
    <w:rsid w:val="001D5C41"/>
    <w:rsid w:val="001F2CC4"/>
    <w:rsid w:val="001F5348"/>
    <w:rsid w:val="0026575E"/>
    <w:rsid w:val="002C6EC3"/>
    <w:rsid w:val="002E109F"/>
    <w:rsid w:val="002F57DA"/>
    <w:rsid w:val="0031494E"/>
    <w:rsid w:val="00334F66"/>
    <w:rsid w:val="003B7D5D"/>
    <w:rsid w:val="003F2633"/>
    <w:rsid w:val="00446E98"/>
    <w:rsid w:val="004D053C"/>
    <w:rsid w:val="004D4DDD"/>
    <w:rsid w:val="00550A3D"/>
    <w:rsid w:val="00551DA3"/>
    <w:rsid w:val="00622885"/>
    <w:rsid w:val="006B174F"/>
    <w:rsid w:val="00705971"/>
    <w:rsid w:val="00780C63"/>
    <w:rsid w:val="007B3555"/>
    <w:rsid w:val="00806DA5"/>
    <w:rsid w:val="00815EE0"/>
    <w:rsid w:val="00862D66"/>
    <w:rsid w:val="00875534"/>
    <w:rsid w:val="00905C00"/>
    <w:rsid w:val="009212BD"/>
    <w:rsid w:val="009847D0"/>
    <w:rsid w:val="00A04B70"/>
    <w:rsid w:val="00A23919"/>
    <w:rsid w:val="00AE253F"/>
    <w:rsid w:val="00B350FE"/>
    <w:rsid w:val="00B52BBB"/>
    <w:rsid w:val="00B76688"/>
    <w:rsid w:val="00B924CC"/>
    <w:rsid w:val="00B94558"/>
    <w:rsid w:val="00BF2FFC"/>
    <w:rsid w:val="00C00FA8"/>
    <w:rsid w:val="00C032B9"/>
    <w:rsid w:val="00C06A79"/>
    <w:rsid w:val="00C170A9"/>
    <w:rsid w:val="00C21ECE"/>
    <w:rsid w:val="00CF10C6"/>
    <w:rsid w:val="00D54813"/>
    <w:rsid w:val="00D668E4"/>
    <w:rsid w:val="00D709E5"/>
    <w:rsid w:val="00D90DCF"/>
    <w:rsid w:val="00DA2580"/>
    <w:rsid w:val="00DE7AC6"/>
    <w:rsid w:val="00E31BD4"/>
    <w:rsid w:val="00E4591C"/>
    <w:rsid w:val="00E550C0"/>
    <w:rsid w:val="00E653F5"/>
    <w:rsid w:val="00E67275"/>
    <w:rsid w:val="00E83871"/>
    <w:rsid w:val="00EA4812"/>
    <w:rsid w:val="00EA4E78"/>
    <w:rsid w:val="00EB78EB"/>
    <w:rsid w:val="00ED5EAB"/>
    <w:rsid w:val="00EE064B"/>
    <w:rsid w:val="00F11561"/>
    <w:rsid w:val="00F228F6"/>
    <w:rsid w:val="00F22AD5"/>
    <w:rsid w:val="00F53BF0"/>
    <w:rsid w:val="00F845D6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8AAB3"/>
  <w15:chartTrackingRefBased/>
  <w15:docId w15:val="{0B1E7A71-987D-4C05-BCF2-581B700E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qFormat/>
    <w:rsid w:val="00192837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192837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19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37"/>
  </w:style>
  <w:style w:type="paragraph" w:styleId="Footer">
    <w:name w:val="footer"/>
    <w:basedOn w:val="Normal"/>
    <w:link w:val="FooterChar"/>
    <w:uiPriority w:val="99"/>
    <w:unhideWhenUsed/>
    <w:rsid w:val="0019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37"/>
  </w:style>
  <w:style w:type="character" w:styleId="Hyperlink">
    <w:name w:val="Hyperlink"/>
    <w:basedOn w:val="DefaultParagraphFont"/>
    <w:uiPriority w:val="99"/>
    <w:semiHidden/>
    <w:unhideWhenUsed/>
    <w:rsid w:val="004D05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53C"/>
    <w:rPr>
      <w:color w:val="800080"/>
      <w:u w:val="single"/>
    </w:rPr>
  </w:style>
  <w:style w:type="paragraph" w:customStyle="1" w:styleId="msonormal0">
    <w:name w:val="msonormal"/>
    <w:basedOn w:val="Normal"/>
    <w:rsid w:val="004D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4D053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4D053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49">
    <w:name w:val="xl249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0">
    <w:name w:val="xl250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251">
    <w:name w:val="xl251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2">
    <w:name w:val="xl252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3">
    <w:name w:val="xl253"/>
    <w:basedOn w:val="Normal"/>
    <w:rsid w:val="004D053C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4">
    <w:name w:val="xl254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5">
    <w:name w:val="xl255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6">
    <w:name w:val="xl256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7">
    <w:name w:val="xl257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8">
    <w:name w:val="xl258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9">
    <w:name w:val="xl259"/>
    <w:basedOn w:val="Normal"/>
    <w:rsid w:val="004D053C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0">
    <w:name w:val="xl260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261">
    <w:name w:val="xl261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i/>
      <w:iCs/>
      <w:sz w:val="16"/>
      <w:szCs w:val="16"/>
    </w:rPr>
  </w:style>
  <w:style w:type="paragraph" w:customStyle="1" w:styleId="xl262">
    <w:name w:val="xl262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3">
    <w:name w:val="xl263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4">
    <w:name w:val="xl264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5">
    <w:name w:val="xl265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266">
    <w:name w:val="xl266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7">
    <w:name w:val="xl267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i/>
      <w:iCs/>
      <w:sz w:val="16"/>
      <w:szCs w:val="16"/>
    </w:rPr>
  </w:style>
  <w:style w:type="paragraph" w:customStyle="1" w:styleId="xl268">
    <w:name w:val="xl268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9">
    <w:name w:val="xl269"/>
    <w:basedOn w:val="Normal"/>
    <w:rsid w:val="004D053C"/>
    <w:pP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270">
    <w:name w:val="xl270"/>
    <w:basedOn w:val="Normal"/>
    <w:rsid w:val="004D053C"/>
    <w:pP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character" w:customStyle="1" w:styleId="mechtex0">
    <w:name w:val="mechtex Знак"/>
    <w:locked/>
    <w:rsid w:val="00B76688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B07B-B08F-4FCE-968A-DC188AB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33430/oneclick/1316.docx?token=84747d44342cf35248c7a6eca1ebf9ab</cp:keywords>
  <dc:description/>
  <cp:lastModifiedBy>Tigran Ghandiljyan</cp:lastModifiedBy>
  <cp:revision>10</cp:revision>
  <dcterms:created xsi:type="dcterms:W3CDTF">2020-08-07T12:14:00Z</dcterms:created>
  <dcterms:modified xsi:type="dcterms:W3CDTF">2020-08-10T09:28:00Z</dcterms:modified>
</cp:coreProperties>
</file>